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97" w:rsidRDefault="00F60D1D" w:rsidP="005476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>Проєкти Громадс</w:t>
      </w:r>
      <w:r w:rsidR="00D53097">
        <w:rPr>
          <w:rFonts w:ascii="Times New Roman" w:hAnsi="Times New Roman" w:cs="Times New Roman"/>
          <w:sz w:val="28"/>
          <w:szCs w:val="28"/>
          <w:lang w:val="uk-UA"/>
        </w:rPr>
        <w:t>ького бюджету Степанківська ОТГ</w:t>
      </w:r>
    </w:p>
    <w:p w:rsidR="00A45568" w:rsidRPr="00F60D1D" w:rsidRDefault="00F60D1D" w:rsidP="005476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>подані на розгляд Координаційної ради у 2020 році</w:t>
      </w:r>
    </w:p>
    <w:p w:rsidR="00F60D1D" w:rsidRPr="00F60D1D" w:rsidRDefault="00F60D1D" w:rsidP="00F60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Новий формат бібліотеки – для сучасної молоді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4642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</w:t>
      </w:r>
      <w:r w:rsidRPr="00F60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Козакевич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Тетяна Анатоліївна;</w:t>
      </w:r>
    </w:p>
    <w:p w:rsidR="00F60D1D" w:rsidRPr="00F60D1D" w:rsidRDefault="00F60D1D" w:rsidP="00F60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Зона комфорту для відвідувачів будинку культури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с.Степанки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Недуха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Альона Геннадіївна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F60D1D" w:rsidRPr="00F60D1D" w:rsidRDefault="00F60D1D" w:rsidP="00F60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>Барвистою стежиною до</w:t>
      </w:r>
      <w:bookmarkStart w:id="0" w:name="_GoBack"/>
      <w:bookmarkEnd w:id="0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15000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грн, автор проєкту Кріпак Наталія Вікторівна;</w:t>
      </w:r>
    </w:p>
    <w:p w:rsidR="00F60D1D" w:rsidRPr="00F60D1D" w:rsidRDefault="00F60D1D" w:rsidP="00F60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спорядження для участі жителів громади у туристичних заходах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499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Клименко Ірина Іванівна;</w:t>
      </w:r>
    </w:p>
    <w:p w:rsidR="00F60D1D" w:rsidRPr="00F60D1D" w:rsidRDefault="00F60D1D" w:rsidP="00F60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лавок із сонячними панелями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</w:t>
      </w:r>
      <w:r w:rsidRPr="00F60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Волод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Сергій Сергійович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F60D1D" w:rsidRPr="00F60D1D" w:rsidRDefault="00F60D1D" w:rsidP="00F60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Місце зустрічі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225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</w:t>
      </w:r>
      <w:r w:rsidR="00547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Мирошніченко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Васильович ;</w:t>
      </w:r>
    </w:p>
    <w:p w:rsidR="00F60D1D" w:rsidRPr="00F60D1D" w:rsidRDefault="00F60D1D" w:rsidP="00F60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камери відеоспостереження на в’їзді в село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Бузуків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46603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</w:t>
      </w:r>
      <w:r w:rsidRPr="00F60D1D">
        <w:rPr>
          <w:rFonts w:ascii="Times New Roman" w:hAnsi="Times New Roman" w:cs="Times New Roman"/>
          <w:sz w:val="28"/>
          <w:szCs w:val="28"/>
        </w:rPr>
        <w:t xml:space="preserve">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Шпак Світлана Іванівна ;</w:t>
      </w:r>
    </w:p>
    <w:p w:rsidR="00F60D1D" w:rsidRPr="00F60D1D" w:rsidRDefault="00F60D1D" w:rsidP="00F60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камери відеоспостереження на в’їзді в село Хацьки та село Степанки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46603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</w:t>
      </w:r>
      <w:r w:rsidRPr="00F60D1D">
        <w:rPr>
          <w:rFonts w:ascii="Times New Roman" w:hAnsi="Times New Roman" w:cs="Times New Roman"/>
          <w:sz w:val="28"/>
          <w:szCs w:val="28"/>
        </w:rPr>
        <w:t xml:space="preserve">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Шпак Світлана Іванівна ;</w:t>
      </w:r>
    </w:p>
    <w:p w:rsidR="00F60D1D" w:rsidRPr="00F60D1D" w:rsidRDefault="00F60D1D" w:rsidP="00F60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>Соціальний контейнер для збору речей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</w:t>
      </w:r>
      <w:r w:rsidRPr="00F60D1D">
        <w:rPr>
          <w:rFonts w:ascii="Times New Roman" w:hAnsi="Times New Roman" w:cs="Times New Roman"/>
          <w:sz w:val="28"/>
          <w:szCs w:val="28"/>
        </w:rPr>
        <w:t xml:space="preserve">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Ковальова Лілія Вікторівна ;</w:t>
      </w:r>
    </w:p>
    <w:p w:rsidR="00F60D1D" w:rsidRP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>Міні-сквер «Фантазія»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38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Красноголовець Анатолій Анатолійович ;</w:t>
      </w:r>
    </w:p>
    <w:p w:rsidR="00F60D1D" w:rsidRP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>Міні-сквер «Мрія»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36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Красноголовець Анатолій Анатолійович ;</w:t>
      </w:r>
    </w:p>
    <w:p w:rsidR="00F60D1D" w:rsidRP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Стела при в’їзді в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Степанківську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ОТГ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</w:t>
      </w:r>
      <w:r w:rsidRPr="00F60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Нечаєнко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Іванівна ;</w:t>
      </w:r>
    </w:p>
    <w:p w:rsidR="00F60D1D" w:rsidRP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стели «Я люблю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Степанківську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ОТГ»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, бюджет про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Нечаєнко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Іванівна;</w:t>
      </w:r>
    </w:p>
    <w:p w:rsidR="00F60D1D" w:rsidRP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відеокамер біля будинку культури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с.Степанки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(центр села)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4398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Недуха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Альона Геннадіївна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0D1D" w:rsidRP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громадської зони відпочинку біля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р.Рудка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с.Степанки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(біля «Бані»)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0000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грн, автор проєкту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Недуха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Альона Геннадіївна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0D1D" w:rsidRP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Велопарковка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як крок до велосипеда (встановлення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велопарковки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для жителів села Хацьки)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</w:t>
      </w:r>
      <w:r w:rsidRPr="00F60D1D">
        <w:rPr>
          <w:rFonts w:ascii="Times New Roman" w:hAnsi="Times New Roman" w:cs="Times New Roman"/>
          <w:sz w:val="28"/>
          <w:szCs w:val="28"/>
        </w:rPr>
        <w:t xml:space="preserve"> 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>Овчаренко Тамара Олексіївна ;</w:t>
      </w:r>
    </w:p>
    <w:p w:rsidR="00F60D1D" w:rsidRPr="00F60D1D" w:rsidRDefault="00F60D1D" w:rsidP="00547615">
      <w:pPr>
        <w:pStyle w:val="a3"/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</w:p>
    <w:p w:rsidR="00F60D1D" w:rsidRP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ечна громада (встановлення камер відеоспостереження в селі Хацьки)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45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Овчаренко Тамара Олексіївна;</w:t>
      </w:r>
    </w:p>
    <w:p w:rsidR="00F60D1D" w:rsidRP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>Зручний відпочинок (облаштування території біля будинку культури та дитячого майданчика в селі Хацьки)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385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Овчаренко Тамара Олексіївна;</w:t>
      </w:r>
    </w:p>
    <w:p w:rsidR="00F60D1D" w:rsidRDefault="00F60D1D" w:rsidP="00547615">
      <w:pPr>
        <w:pStyle w:val="a3"/>
        <w:numPr>
          <w:ilvl w:val="0"/>
          <w:numId w:val="1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моріальної  стели видатному поету та земляку Миколі Негоді (в центрі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с.Бузуків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, бюджет проєкту </w:t>
      </w:r>
      <w:r>
        <w:rPr>
          <w:rFonts w:ascii="Times New Roman" w:hAnsi="Times New Roman" w:cs="Times New Roman"/>
          <w:sz w:val="28"/>
          <w:szCs w:val="28"/>
          <w:lang w:val="uk-UA"/>
        </w:rPr>
        <w:t>45000</w:t>
      </w:r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грн, автор проєкту </w:t>
      </w:r>
      <w:proofErr w:type="spellStart"/>
      <w:r w:rsidRPr="00F60D1D">
        <w:rPr>
          <w:rFonts w:ascii="Times New Roman" w:hAnsi="Times New Roman" w:cs="Times New Roman"/>
          <w:sz w:val="28"/>
          <w:szCs w:val="28"/>
          <w:lang w:val="uk-UA"/>
        </w:rPr>
        <w:t>Недуха</w:t>
      </w:r>
      <w:proofErr w:type="spellEnd"/>
      <w:r w:rsidRPr="00F60D1D">
        <w:rPr>
          <w:rFonts w:ascii="Times New Roman" w:hAnsi="Times New Roman" w:cs="Times New Roman"/>
          <w:sz w:val="28"/>
          <w:szCs w:val="28"/>
          <w:lang w:val="uk-UA"/>
        </w:rPr>
        <w:t xml:space="preserve"> Альона Геннадіївна;</w:t>
      </w:r>
    </w:p>
    <w:p w:rsidR="00F60D1D" w:rsidRPr="00F60D1D" w:rsidRDefault="00F60D1D" w:rsidP="00547615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ційна рада з питань впровадження Громадського бюджету Степанківська ОТГ</w:t>
      </w:r>
    </w:p>
    <w:p w:rsidR="00F60D1D" w:rsidRPr="00F60D1D" w:rsidRDefault="00F60D1D" w:rsidP="00F60D1D">
      <w:pPr>
        <w:pStyle w:val="a3"/>
        <w:rPr>
          <w:lang w:val="uk-UA"/>
        </w:rPr>
      </w:pPr>
    </w:p>
    <w:sectPr w:rsidR="00F60D1D" w:rsidRPr="00F60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A6428"/>
    <w:multiLevelType w:val="hybridMultilevel"/>
    <w:tmpl w:val="57B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6E"/>
    <w:rsid w:val="00547615"/>
    <w:rsid w:val="0095316E"/>
    <w:rsid w:val="00A45568"/>
    <w:rsid w:val="00C03FAF"/>
    <w:rsid w:val="00D53097"/>
    <w:rsid w:val="00F6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0B9A"/>
  <w15:chartTrackingRefBased/>
  <w15:docId w15:val="{DB30BF2D-9571-4C81-A1FF-C2546762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9379-3284-4714-85C4-022F03E2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8-19T12:10:00Z</dcterms:created>
  <dcterms:modified xsi:type="dcterms:W3CDTF">2020-08-19T12:26:00Z</dcterms:modified>
</cp:coreProperties>
</file>